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2487" w14:textId="77777777" w:rsidR="001A5F28" w:rsidRDefault="001A5F28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1E9100DF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3BDB3CD6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AC1780">
        <w:rPr>
          <w:rFonts w:ascii="Arial" w:hAnsi="Arial" w:cs="Arial"/>
          <w:b/>
          <w:lang w:val="en-US"/>
        </w:rPr>
        <w:t>2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64B99EB4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0A4BBD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EE00E3">
        <w:rPr>
          <w:b/>
        </w:rPr>
        <w:t>r</w:t>
      </w:r>
      <w:r w:rsidR="005F2851">
        <w:rPr>
          <w:b/>
        </w:rPr>
        <w:t xml:space="preserve"> </w:t>
      </w:r>
      <w:r w:rsidR="00AC1780">
        <w:rPr>
          <w:b/>
        </w:rPr>
        <w:t xml:space="preserve">ZR </w:t>
      </w:r>
      <w:proofErr w:type="spellStart"/>
      <w:r w:rsidR="00AC1780">
        <w:rPr>
          <w:b/>
        </w:rPr>
        <w:t>Xalisa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66085E29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6A113631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proofErr w:type="spellStart"/>
      <w:r w:rsidR="00BF42BF">
        <w:rPr>
          <w:rFonts w:ascii="Arial" w:hAnsi="Arial" w:cs="Arial"/>
        </w:rPr>
        <w:t>uM</w:t>
      </w:r>
      <w:r w:rsidR="00AC1780">
        <w:rPr>
          <w:rFonts w:ascii="Arial" w:hAnsi="Arial" w:cs="Arial"/>
        </w:rPr>
        <w:t>gugundlovu</w:t>
      </w:r>
      <w:proofErr w:type="spellEnd"/>
      <w:r w:rsidR="00AC1780">
        <w:rPr>
          <w:rFonts w:ascii="Arial" w:hAnsi="Arial" w:cs="Arial"/>
        </w:rPr>
        <w:t xml:space="preserve"> </w:t>
      </w:r>
      <w:r w:rsidR="00E045E8">
        <w:rPr>
          <w:rFonts w:ascii="Arial" w:hAnsi="Arial" w:cs="Arial"/>
        </w:rPr>
        <w:t xml:space="preserve">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3158D3D6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37C39102" w14:textId="77777777" w:rsidR="005F2851" w:rsidRDefault="00A54523" w:rsidP="004533A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249" w:type="dxa"/>
        <w:tblInd w:w="113" w:type="dxa"/>
        <w:tblLook w:val="04A0" w:firstRow="1" w:lastRow="0" w:firstColumn="1" w:lastColumn="0" w:noHBand="0" w:noVBand="1"/>
      </w:tblPr>
      <w:tblGrid>
        <w:gridCol w:w="4174"/>
        <w:gridCol w:w="792"/>
        <w:gridCol w:w="448"/>
        <w:gridCol w:w="468"/>
        <w:gridCol w:w="448"/>
        <w:gridCol w:w="490"/>
        <w:gridCol w:w="490"/>
        <w:gridCol w:w="490"/>
        <w:gridCol w:w="490"/>
        <w:gridCol w:w="581"/>
        <w:gridCol w:w="581"/>
        <w:gridCol w:w="468"/>
        <w:gridCol w:w="468"/>
        <w:gridCol w:w="448"/>
        <w:gridCol w:w="468"/>
        <w:gridCol w:w="448"/>
        <w:gridCol w:w="468"/>
        <w:gridCol w:w="448"/>
        <w:gridCol w:w="581"/>
      </w:tblGrid>
      <w:tr w:rsidR="00AC1780" w:rsidRPr="007E1BA5" w14:paraId="3F0FEC41" w14:textId="77777777" w:rsidTr="00AC1780">
        <w:trPr>
          <w:trHeight w:val="4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9ED284" w14:textId="77777777" w:rsidR="00AC1780" w:rsidRPr="007E1BA5" w:rsidRDefault="00AC1780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_Dept</w:t>
            </w:r>
            <w:proofErr w:type="spellEnd"/>
          </w:p>
        </w:tc>
        <w:tc>
          <w:tcPr>
            <w:tcW w:w="9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BFEF529" w14:textId="77777777" w:rsidR="00AC1780" w:rsidRPr="007E1BA5" w:rsidRDefault="00AC1780" w:rsidP="00AC17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uMgungundlovu District Municipality </w:t>
            </w:r>
          </w:p>
        </w:tc>
      </w:tr>
      <w:tr w:rsidR="007E1BA5" w:rsidRPr="007E1BA5" w14:paraId="26F4C5C3" w14:textId="77777777" w:rsidTr="00AC1780">
        <w:trPr>
          <w:trHeight w:val="337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E74297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2F297EA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FBAA58D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66DFF3E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4E5D261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FC49971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43F8BD2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4E3D63A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39E27DE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56C3D59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47A6709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6CF86BB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2709231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3A54EF8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7D372F5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5EE0C4D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85AC401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D1E58FE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048E137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7E1BA5" w:rsidRPr="007E1BA5" w14:paraId="0A771AEE" w14:textId="77777777" w:rsidTr="00AC1780">
        <w:trPr>
          <w:trHeight w:val="11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5387F5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A938BBB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AF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ECD730C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B1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ABBFBC0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BB0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ED50A48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46F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8C777A0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25A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45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9BFBC6C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3FA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A127090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131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66922FA" w14:textId="77777777" w:rsidR="007E1BA5" w:rsidRPr="007E1BA5" w:rsidRDefault="007E1BA5" w:rsidP="007E1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CCA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EC5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7E1BA5" w:rsidRPr="007E1BA5" w14:paraId="6D422706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4F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UMGUNGUNDLOVU DISTRICT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933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9B6F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8D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FFF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8E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8A10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DF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02ED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C3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2EBE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A77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DA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DFFC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C89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E2B6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96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40FD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A7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470</w:t>
            </w:r>
          </w:p>
        </w:tc>
      </w:tr>
      <w:tr w:rsidR="007E1BA5" w:rsidRPr="007E1BA5" w14:paraId="724DBFA5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450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ASSESSMENT AND THERAPY CENTRE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08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FEF1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DB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6D2D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44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7CBA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2A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69DF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18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4EC0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3D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07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5E4C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D7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94B9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04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BEAA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4E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E1BA5" w:rsidRPr="007E1BA5" w14:paraId="1FED9A2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E3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MB ASSESSMENT&amp;THERAPY CENTR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4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56A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2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C14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C5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3B5E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1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38EC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C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A089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42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9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233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C0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E573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5C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B04C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2B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E1BA5" w:rsidRPr="007E1BA5" w14:paraId="12D7F942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79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PHUTHANDO STEP DOWN CENTRE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A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809D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86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E86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7B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8B2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6D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66BE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83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8B3E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46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A3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1587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F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B1D5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8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7AF0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96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4EAD2695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BF7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50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D975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0AD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3C31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27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40DC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84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A85F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EE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AADD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13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16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D299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AE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B668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36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202C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B2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5</w:t>
            </w:r>
          </w:p>
        </w:tc>
      </w:tr>
      <w:tr w:rsidR="007E1BA5" w:rsidRPr="007E1BA5" w14:paraId="26F4D97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EE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RUNTVIL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14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1819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42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D6A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F9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45C6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8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7D9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D4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6091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55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FB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ADDC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4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995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A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B39D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E5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</w:tr>
      <w:tr w:rsidR="007E1BA5" w:rsidRPr="007E1BA5" w14:paraId="5F913CE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8F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 BOOM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42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7F08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88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5175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C9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14F91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6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475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9F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1F6F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8F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12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6B7E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C2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EB5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6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5EC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BA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</w:tr>
      <w:tr w:rsidR="007E1BA5" w:rsidRPr="007E1BA5" w14:paraId="7903857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E6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BO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0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759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D3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9457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1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FAFD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F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263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86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F8B8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CD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3E7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1E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BE3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41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B19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BB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7E1BA5" w:rsidRPr="007E1BA5" w14:paraId="6775292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BD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MBALENH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7B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493B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48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EDDE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4F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A5A3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E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FD90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93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5B5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59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F3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16D4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97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28C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41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24B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F2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</w:tr>
      <w:tr w:rsidR="007E1BA5" w:rsidRPr="007E1BA5" w14:paraId="0F699BDD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980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CC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1E0D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75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E497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74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6E01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DA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6F67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9F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76E6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10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958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CDF1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CC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2B26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2D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5D98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B1B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7</w:t>
            </w:r>
          </w:p>
        </w:tc>
      </w:tr>
      <w:tr w:rsidR="007E1BA5" w:rsidRPr="007E1BA5" w14:paraId="0001507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3B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ORT NAPIER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9C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6E35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7AB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F66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9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FDBA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EF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BB95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CD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CA20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F0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1F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561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4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BA5A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4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CB0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4AA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7E1BA5" w:rsidRPr="007E1BA5" w14:paraId="4C6D7DE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BC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PPELSBOSCH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13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33B4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17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A14F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42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FF86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6B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46C5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52F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7AB0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7C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F7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9FAC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4F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2AD0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2E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88B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F7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7E1BA5" w:rsidRPr="007E1BA5" w14:paraId="1C5AACA2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9C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RUNTVILLE CHC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1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E05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9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D12E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4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AD0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5C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7EA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93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6361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FD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DC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77FF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A0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C08A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BF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800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A8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25748FB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6E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AST STREET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52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1C7F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CF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7502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1C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491C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D4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B581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24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6983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7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0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42A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23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0854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E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0FF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00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E1BA5" w:rsidRPr="007E1BA5" w14:paraId="44CF817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905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DENDALE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9C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4100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F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0F5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B7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E825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D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615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15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ADB4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E7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7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EC2A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83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57BE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4D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88C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4C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E1BA5" w:rsidRPr="007E1BA5" w14:paraId="7CB5D72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0C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YS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3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0FCA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5A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10C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E0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9297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EDD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713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62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2DB7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7B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5A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2ACA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95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312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31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6408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12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7E1BA5" w:rsidRPr="007E1BA5" w14:paraId="4FB98FB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08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MBALENHLE CHC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FA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26E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6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FB3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A5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172C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B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1ED0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AF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E8BE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3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C8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1990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F3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4997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E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A428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1C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E1BA5" w:rsidRPr="007E1BA5" w14:paraId="38AD5A0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1E0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ORTHDALE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92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641A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70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EF3E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B8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35B9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07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8ED9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10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DCC6E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C5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C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D4D7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BF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6074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F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957F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58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7E1BA5" w:rsidRPr="007E1BA5" w14:paraId="55C46C89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2C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OWNHILL HOSPITAL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5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22AF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80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125C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C3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35B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F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251F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4B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EC95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F2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0A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D2C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9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C15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83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A4C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69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596766C9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763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MGENI MIDLANDS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6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0238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EB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355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D6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C7B70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1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FC2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B5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A0E1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E0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45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08C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2E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EB19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BB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802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7A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20D5685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1D09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UMGUNGUNDLOVU DISTRICT OFFICE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15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FCB6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9A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153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29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8BB3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F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870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2B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8C22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54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E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4700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2C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BA8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C5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CCC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B1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E1BA5" w:rsidRPr="007E1BA5" w14:paraId="7C7FE7D6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86B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E52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0635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7D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ED22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5F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3906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89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59C0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3D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1E4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70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02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D091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DE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855D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25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45F4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A4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7E1BA5" w:rsidRPr="007E1BA5" w14:paraId="350CDC5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01F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FAY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9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7047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D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62C6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A8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A2C0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5D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486E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64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1A48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2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F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691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88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5070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3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ABC0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A4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E1BA5" w:rsidRPr="007E1BA5" w14:paraId="6CDE842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6E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TH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2F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3656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8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2B9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8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99CD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69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FA4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11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5005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57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D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B326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A3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2A06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C5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B427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52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4572AE2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D3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GENI HOSPITAL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1D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7B8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5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7294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D8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97E0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2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0ACB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C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2051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1B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3D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97A8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7F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D508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E8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F288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91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490E9BB5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26D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LARGE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2A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D5CF7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65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7D3B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D8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0773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74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3D90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6E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E5F0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F4E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3D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0606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DD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C18D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4B6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43B1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88F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43</w:t>
            </w:r>
          </w:p>
        </w:tc>
      </w:tr>
      <w:tr w:rsidR="007E1BA5" w:rsidRPr="007E1BA5" w14:paraId="344AB52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8E4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RTHDALE HOSPITAL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06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F6BC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76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0184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55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89FD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D4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916F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93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06BF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46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3F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6CEA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56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A447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19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BBB1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F4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43</w:t>
            </w:r>
          </w:p>
        </w:tc>
      </w:tr>
      <w:tr w:rsidR="007E1BA5" w:rsidRPr="007E1BA5" w14:paraId="19C05470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C50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DISTRICT HOSPITAL SMALL B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1CC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B9FB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098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5464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07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59F7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33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75F0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15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2B73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FC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F2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8AB7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9F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9AA2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24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1272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8C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</w:tr>
      <w:tr w:rsidR="007E1BA5" w:rsidRPr="007E1BA5" w14:paraId="4DB7DFAE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1BB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PPELSBOSCH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D5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5E79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E0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1671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DE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3937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0D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8E0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B78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BA2B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86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66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3828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D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8667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A9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AE8B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044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</w:tr>
      <w:tr w:rsidR="007E1BA5" w:rsidRPr="007E1BA5" w14:paraId="51986505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AA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APPELSBOSCH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DB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BD7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54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CF1B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BC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BFE6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F1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1FF3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A8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7C8D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4F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E9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EC35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84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8BE2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9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A7AE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54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48B31E6A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230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F5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8752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9F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3C92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A1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A013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0E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6090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6D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381F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C10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3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A6B9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D3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8E34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578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F11D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9C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7E1BA5" w:rsidRPr="007E1BA5" w14:paraId="78FC19B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40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GUNGUNDLOVU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3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257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F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5613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53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7A79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6E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911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27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016B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1E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F4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2FA2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F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E1ED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21E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9AE4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B0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7E1BA5" w:rsidRPr="007E1BA5" w14:paraId="6C57396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3C3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MGUNGUNDLOVU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EF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0053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5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23F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4D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223C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2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6113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DE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B9E1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B5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9FF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99A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7D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D08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7F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846E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C0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6B6A918F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491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89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B0A4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9B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9DCF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06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1E33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F1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4613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13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BAFD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06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EA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D2815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3F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7583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1E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100C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998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</w:tr>
      <w:tr w:rsidR="007E1BA5" w:rsidRPr="007E1BA5" w14:paraId="200669E6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4F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PPELSBOSCH GATEWAY CLINIC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F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E19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9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FDF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7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84B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2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D78D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4B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D3B4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48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14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4683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7A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F940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D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1377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C4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65CEC65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FB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DENDALE HOSPITAL GATEWAY CLINIC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98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EBE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6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1B1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BB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1A3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3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02C7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4B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970C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4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3A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01A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6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7023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6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62C3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F0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E1BA5" w:rsidRPr="007E1BA5" w14:paraId="5D44D7F9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1A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RTHDALE HOSPITAL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73B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E67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3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1B0E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C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51C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4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2FE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D6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8635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3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8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929C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EE2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490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2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F38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DE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7E1BA5" w:rsidRPr="007E1BA5" w14:paraId="06AF8A64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016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EAD OFFICE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3A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1A1C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34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59AE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EE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DA2E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59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9BC1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F3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6EBE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90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3F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4EFF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FB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349F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6C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3AE3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4B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7DEBE03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D1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DENDALE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9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4D3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33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482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EF9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E3CB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4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A12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20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562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70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B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030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9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872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8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4E4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2F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138238E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329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YS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E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E240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D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73B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FB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918F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AE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CEC4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048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4EF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6F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0D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ABD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6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FEB5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97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187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03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33E53B2F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D02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COMPLEX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A9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3FAC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20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C921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13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2536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03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CE2D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34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0662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15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1B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95C9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B6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CBD2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83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53CB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C9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226998DE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D2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ORT NAPIER HOSPITAL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0F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E72F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1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50A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693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1ADA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33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D47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4D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26E0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44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5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EDF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E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78AE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EB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424B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06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6BD3F99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5A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OWN HILL HOSPITAL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8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CAC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66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3EB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4A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591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2D2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47FE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3A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4F0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EF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0F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353E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C6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072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C4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F62B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26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687F11B1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BFD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C5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F4A0D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7A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4C34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CA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154C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0E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D3D0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93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0A96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EE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A7E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52CE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2C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84CD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99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CFBC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E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2</w:t>
            </w:r>
          </w:p>
        </w:tc>
      </w:tr>
      <w:tr w:rsidR="007E1BA5" w:rsidRPr="007E1BA5" w14:paraId="395C31D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E13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DENDALE HOSPITAL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DF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A39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4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77F6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7E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3B67A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A4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C99D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E5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502A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5A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734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5669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80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CCEE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3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54AF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6E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</w:tr>
      <w:tr w:rsidR="007E1BA5" w:rsidRPr="007E1BA5" w14:paraId="7599CD6D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91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ORT NAPIER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3E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71F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0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56E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32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A72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F5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314A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8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A48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0B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9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C16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3E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F5FD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769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087D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EC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6A70F20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1D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EYS HOSPITAL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6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1757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E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2B4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CB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F755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B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699E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7E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3C73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AD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D6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1B09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2B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494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E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560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F4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</w:tr>
      <w:tr w:rsidR="007E1BA5" w:rsidRPr="007E1BA5" w14:paraId="07067D06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E316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ORTHDALE HOSPITAL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A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F881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B5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E83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30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4D8B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3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B123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F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585F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E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12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14F8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EE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7F6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B0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10B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7E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</w:tr>
      <w:tr w:rsidR="007E1BA5" w:rsidRPr="007E1BA5" w14:paraId="238923A4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371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BB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0524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64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B848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59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AED6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BB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F169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B9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869D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A8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94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8524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8D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078A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41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64E4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D3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</w:tr>
      <w:tr w:rsidR="007E1BA5" w:rsidRPr="007E1BA5" w14:paraId="0138A68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5F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PPELSBOSCH A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B8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FBDD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5D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1F3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9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0D77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2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E64C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6A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E5D6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0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D0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202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2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91FE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A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A9D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D6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0E425AE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22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PPELSBOSCH B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C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A59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8B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F9B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8F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1570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4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2586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98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5A8C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8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3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1B7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4C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239B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0E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E55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BF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E1BA5" w:rsidRPr="007E1BA5" w14:paraId="3B4EA5F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9B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RAMHILL MOBILE CLINIC (NORTHDALE)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08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486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59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162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9A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37A3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C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559B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D6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9516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E4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9E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586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FA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788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1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63B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9EC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725D030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EC5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ALUZA MOBILE CLINIC (EDENDALE HOSPITAL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97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4C1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99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B519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EA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9F830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B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8EAF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CB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4D78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B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7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E908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E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EFFC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9C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E33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40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E1BA5" w:rsidRPr="007E1BA5" w14:paraId="4D99FAE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2A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MBALENH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F9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3AD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6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1E5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D8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CF3D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4FF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D433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E6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5F4D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1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3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4152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36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F70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E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DD6F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3D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E1BA5" w:rsidRPr="007E1BA5" w14:paraId="5531CAE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E7C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IMPENDLE MOBILE CLINIC (EDENDALE)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1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160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57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5C2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7F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750B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A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6F7C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31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24C3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B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0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DEF4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5C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55D0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BB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E6A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75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E1BA5" w:rsidRPr="007E1BA5" w14:paraId="5DE6F1B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065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IONS RIVER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7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A2C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29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12BD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D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898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E0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088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41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D789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B7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E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38A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0C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5C0C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95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D071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D1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E1BA5" w:rsidRPr="007E1BA5" w14:paraId="2C14968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6C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CHMOND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42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EAC5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7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010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30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C31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3BF5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E2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C65F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1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7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5B3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29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9AA9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52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6A8CD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89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E1BA5" w:rsidRPr="007E1BA5" w14:paraId="2216F96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FCC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GUNGUNDLOVU MOBILE CLINIC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E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193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4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1B3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F0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C038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0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1E1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49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9173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1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39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C90C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B1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1F53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8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F7D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EC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E1BA5" w:rsidRPr="007E1BA5" w14:paraId="7D7DFA5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62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OIRIVER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5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119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D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F79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35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31FA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A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67B7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B57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A79A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3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7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D95E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A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061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DC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7630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5D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E1BA5" w:rsidRPr="007E1BA5" w14:paraId="78774283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901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4A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522E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C2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38F6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82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A5CF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A1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0269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E9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A009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D2D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20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6C18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AE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E9D7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55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549C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80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6367EE3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144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MBURG MORTUAR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2F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3F04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D5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E965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81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FFA5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E9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F8E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D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EAD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9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0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34E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A5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956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3A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5F30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E8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14178BFF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76A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ING COLLEGE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26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4E2C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AB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0245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63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24F9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B5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325E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42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6B9D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040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29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8C6C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75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CE99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CE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8FD5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C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</w:tr>
      <w:tr w:rsidR="007E1BA5" w:rsidRPr="007E1BA5" w14:paraId="00F2DA94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1C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DENDALE REGIONAL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03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E78F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48B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861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E20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EED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AD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C78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6F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3439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F41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CF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B77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31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4456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4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AA9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AB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</w:tr>
      <w:tr w:rsidR="007E1BA5" w:rsidRPr="007E1BA5" w14:paraId="3ED582C4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6C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EYS TERTIARY HOSPITAL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8A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9D03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63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A023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A2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23E7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01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7C3C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93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D8F1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2D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E5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7197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4D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830B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1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A245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CE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</w:t>
            </w:r>
          </w:p>
        </w:tc>
      </w:tr>
      <w:tr w:rsidR="007E1BA5" w:rsidRPr="007E1BA5" w14:paraId="48F28578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E2D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713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81C9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5A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AF8B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D6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52A0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E1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FADE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CE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6D7C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FA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A8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AA1A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354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07B5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2A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6624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EC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7E1BA5" w:rsidRPr="007E1BA5" w14:paraId="33B464B6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0E4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NGENI CLINIC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B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811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4C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3172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6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8417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9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5D9E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B8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7313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6D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3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40A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FC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48DA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AAF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9C6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BB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7E1BA5" w:rsidRPr="007E1BA5" w14:paraId="53186B24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F0E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3C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111B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ED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7D4C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FE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9002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5D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761C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E2D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F3FF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82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8D1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1525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8A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72F5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BE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DEF0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6B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</w:tr>
      <w:tr w:rsidR="007E1BA5" w:rsidRPr="007E1BA5" w14:paraId="237ADC0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1F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ALGOWAN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F6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9643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F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793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6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16FF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E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9EE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ED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35DA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B7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91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0DE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0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1BC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C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B6AA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1E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1B9DD4F3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34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AMBAN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5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329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AD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ABC0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1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E29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F8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6DB5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22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3D35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CA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05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04B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2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6BAB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89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A91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F7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443AB9B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66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ANIYE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2C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E2F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8F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7AD2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4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5AD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28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55E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76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BF45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4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7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2D12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B6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CB78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3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7C46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E5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09C507DD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ECE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ANIYENA CLINI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66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4FC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7A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83DE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7F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4ED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7C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805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CC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34F1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1E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DF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518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29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4E0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B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DD8C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79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3FB75D4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B5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RAMMOND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D4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C01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AF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18B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0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AE56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E6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2AD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89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3C0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56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2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004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5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11B3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1C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312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9B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7F24C7B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559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TULWA CLINIC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C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4565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5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03C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6A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15B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52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0E8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1AB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55E1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F2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A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6C8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7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E21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C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298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7A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0EDD133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E7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NJABULO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F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758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3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79B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E4C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782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4CE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E26D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A5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F840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5E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5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3EB5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D4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3BA3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9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FE6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D1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E1BA5" w:rsidRPr="007E1BA5" w14:paraId="1F489C4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58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PAT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7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D612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2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977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F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7005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0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67F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76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C88E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E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5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3B6D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7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512B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3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D193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F2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E1BA5" w:rsidRPr="007E1BA5" w14:paraId="7E6A27D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84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FAKATHI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5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E28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0A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9D36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3B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0DB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6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E2B0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3F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434B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4E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E1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872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A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80E8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8C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D04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11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7E1BA5" w:rsidRPr="007E1BA5" w14:paraId="3382CB03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72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MBEDWINI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D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775E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A0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5DB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F2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A74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3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EB13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4B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E571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65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6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6AD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4C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96D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63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D55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A7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540C70A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31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UTHISW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E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1563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A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E91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DF5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EA1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2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A41B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58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77A0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D5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A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7E8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DE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3940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2E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22D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3A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51606273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F5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UMUZA CLINIC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3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3E34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64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F29E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4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B63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4D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912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3A4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ACD6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0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2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0C0E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D7E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7AAC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E8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663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5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7E1BA5" w:rsidRPr="007E1BA5" w14:paraId="6F4299F5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4A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CWADI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D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7514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2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C11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3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751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9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E844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31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9B8F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E3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02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0BC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74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4A8F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D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DA9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98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E1BA5" w:rsidRPr="007E1BA5" w14:paraId="2CB7D0D2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DA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XAMALA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3C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99F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7C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9EA9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39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138D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04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ED93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64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E377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5C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EB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DC78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6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C8AF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5C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FE9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5A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E1BA5" w:rsidRPr="007E1BA5" w14:paraId="465B6BB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3A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NGONZIM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B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9BB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24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B060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3C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CD0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D57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E175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27A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8946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F9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6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967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8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D92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2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557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1D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7E1BA5" w:rsidRPr="007E1BA5" w14:paraId="14CC9F9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F6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RUNTVILLE CHC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9C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D34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08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138B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88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E08D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6D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3B1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02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CCE7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00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83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479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2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3FAA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3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510C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4D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E1BA5" w:rsidRPr="007E1BA5" w14:paraId="1AA3C394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709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AST BOOM CHC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A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CF80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7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A30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F1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B5EE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EB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591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AC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163C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AA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9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ADCD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82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2AA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0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69B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DAB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E1BA5" w:rsidRPr="007E1BA5" w14:paraId="3AD47456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7B7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DE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4B5A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A0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1E22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D0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6F76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79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2396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2C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169C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7D5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79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568C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E9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A2AE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81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8E7E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A32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</w:tr>
      <w:tr w:rsidR="007E1BA5" w:rsidRPr="007E1BA5" w14:paraId="6641DD69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2EC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SHDOWN CLINI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1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F79B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810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8F84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C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355A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B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A32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2A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1A9D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62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25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7D33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A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142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7799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97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316A5DE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22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ZALE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A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090B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A7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033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4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81CB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25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0C6E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D0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BC74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E2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B3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EC3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4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28E3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1A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5555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9A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5F44BC35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54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ENTRAL CIT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0E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4966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33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6EC0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8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D3A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4A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1412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3C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4765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2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56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BE1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0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EAC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A5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9668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5B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E1BA5" w:rsidRPr="007E1BA5" w14:paraId="30A8D9C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F4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OPESVIL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B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001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0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CF7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13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D12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B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D3B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5E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BBE7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7C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57C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946C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5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F6F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E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1DA9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8F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0A3914A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094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WOOD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3D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D41E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0C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7AAA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26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18D4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F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2BC7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AFD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AB50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DE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7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9B3B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70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840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A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A1E0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90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7E1BA5" w:rsidRPr="007E1BA5" w14:paraId="680D2A4D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85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IGODI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5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E2E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1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4210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28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29FE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C8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1FEF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32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5572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AD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58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F3C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46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5958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61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D31B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09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7DA3E0F4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B5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ANG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9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E03C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2D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FD0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8B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BA5E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46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C2C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7A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885E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4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DE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1915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95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BB8D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34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442F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85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1ABED7A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143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MPILWENH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B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6F51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F8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62A7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7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D301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D74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E733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10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796A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1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B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DD0A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2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EA0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54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85A6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71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E1BA5" w:rsidRPr="007E1BA5" w14:paraId="506211F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A46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HAN ROAD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9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EDD1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6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472F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7E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594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0C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D2BA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DE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2C19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E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0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91A2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C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2CA2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B1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DDB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7D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0D15BD6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03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HAN ROAD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78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0CD3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1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00A1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7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61F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E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9517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125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5271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F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2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AD2E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39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BE9C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C0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84A7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8F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09EC031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206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GUZU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1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47DA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37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D93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DA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1D3E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42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4564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63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FB40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E2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B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F9D9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C68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621F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4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153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E1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7E1BA5" w:rsidRPr="007E1BA5" w14:paraId="2D3D3AD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87F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HLUTSHI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7F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2954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DB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ED36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B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D28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E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9F5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6D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980A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48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8D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A7F2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7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2913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B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C7A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43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E1BA5" w:rsidRPr="007E1BA5" w14:paraId="7199817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91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SON CLINI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F8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F16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E3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D36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9E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D5F2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AA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54A3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D10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84B8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2B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30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FEC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FB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7C95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4C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11CD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5A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7E1BA5" w:rsidRPr="007E1BA5" w14:paraId="4303F6A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5C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YIZEKANY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2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0F3E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68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07FE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EF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99EB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1E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6707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3F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36A2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30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CA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27A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74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BAF5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AE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751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18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337442E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FE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OFANA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A5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2127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3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CF4F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7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8361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3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C6F0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C9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9397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D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9D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0FD2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2C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70B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A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5700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0F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E1BA5" w:rsidRPr="007E1BA5" w14:paraId="0D91EE73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0FA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AL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0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09FD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F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9D28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9A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409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11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6F7D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CD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62F2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2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A3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0C0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57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6796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1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2048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35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7E1BA5" w:rsidRPr="007E1BA5" w14:paraId="4E44F9CE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3F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GUB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6F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A1C7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59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E041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7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6D9D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06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956F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5D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38C1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55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E4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28CE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A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49A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0D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C635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02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E1BA5" w:rsidRPr="007E1BA5" w14:paraId="6EB20DAE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92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RTHDALE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F4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351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BD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7B9C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BC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804E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8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09A5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49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2ABC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1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61E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34F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7D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E9DB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57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AA9F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DB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E1BA5" w:rsidRPr="007E1BA5" w14:paraId="3E02ED4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6C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EMB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5B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8837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2D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2560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1E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9B7C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1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1B15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AA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ADE7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22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C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5601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68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ED3E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DAB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ABF9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87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E1BA5" w:rsidRPr="007E1BA5" w14:paraId="12E50B4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609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COTTSVILL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79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81CF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B2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8BC0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9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65C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F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201E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DF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F113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43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F3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1F1C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0E6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26EF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76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38A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D7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1FBABB5E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42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NATHI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15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264C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A3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73D0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38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FD2D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CD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0FFE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15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EBF6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B7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AC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C7CC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2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CAEB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AE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04F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95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E1BA5" w:rsidRPr="007E1BA5" w14:paraId="2317643D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A3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BANTU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9D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EF1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1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E4EA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73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9551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02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CE66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98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F614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8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DA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40D6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5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CFE3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99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C2E7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06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71E4FF9C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C4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ILLOWFOUNTAI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58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C7F2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63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250A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23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9DE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6A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CAA2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02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9DA8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C5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CE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53E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7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092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E1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B20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56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7E1BA5" w:rsidRPr="007E1BA5" w14:paraId="4BBABFE2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2CA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OODLAND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79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788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A8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8828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C4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C602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F6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8F7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F6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16EE9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BD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29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215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4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8B3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32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E8C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E1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1F05F7E4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C4A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EE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01321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DF5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0691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670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3FC8F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AC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844B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C2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7A7A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3B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256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F4BCD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30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94BA9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442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534DB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6F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</w:tr>
      <w:tr w:rsidR="007E1BA5" w:rsidRPr="007E1BA5" w14:paraId="22192DE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7F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ALUZ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DA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193A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91F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A9DA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DB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B192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91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FC33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79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DE26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D9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A9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EA97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B9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3D0B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6F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FC4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2D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</w:tr>
      <w:tr w:rsidR="007E1BA5" w:rsidRPr="007E1BA5" w14:paraId="58A8CA28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CC5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CUMISA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E5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7E16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B4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74C8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61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1558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5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C3D2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A5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56FE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FE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1A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59E5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A9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D23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5F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8F48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A0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7E1BA5" w:rsidRPr="007E1BA5" w14:paraId="14CD19AB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948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OM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67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7D4B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F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799A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C5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80A1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79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F2E1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88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F466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0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CD5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7D5B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B9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794F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D4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1045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8C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7E1BA5" w:rsidRPr="007E1BA5" w14:paraId="0DEAF8B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D05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OPHOMENI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FA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F09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A8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EE5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20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3423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239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6721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25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7B01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7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4D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B3AD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6F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DF41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D1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380D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41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7E1BA5" w:rsidRPr="007E1BA5" w14:paraId="0CC2B490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852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CHMOND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65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38D1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30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2DD9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4CC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D829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D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BEC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26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2144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F8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C0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C763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C1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7C0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79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969B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82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</w:tr>
      <w:tr w:rsidR="007E1BA5" w:rsidRPr="007E1BA5" w14:paraId="25C8FAC7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6B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AYLORS HALT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32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AF48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4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EA87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F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F656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A3A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F9D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B1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6847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60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C5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3460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A1C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739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C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08E1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10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7E1BA5" w:rsidRPr="007E1BA5" w14:paraId="083C4E3C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598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EC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A880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B2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40E8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6E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53BB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35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5219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2E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E2A6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6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7F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BA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6080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BB4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23A9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04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6EB5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A1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02</w:t>
            </w:r>
          </w:p>
        </w:tc>
      </w:tr>
      <w:tr w:rsidR="007E1BA5" w:rsidRPr="007E1BA5" w14:paraId="037E4A76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82D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ORT NAPIER HOSPITAL PSYCHIATR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88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1E78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D26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3814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BA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59FE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B3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52D0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79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7E49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24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1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2B9C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56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4A5B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2B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391A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95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7</w:t>
            </w:r>
          </w:p>
        </w:tc>
      </w:tr>
      <w:tr w:rsidR="007E1BA5" w:rsidRPr="007E1BA5" w14:paraId="62A69834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D2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IDLANDS COMPLE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2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278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D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5BF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38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705F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1C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F8D4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DA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A747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AA9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74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C2D8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22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5477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57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D51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21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E1BA5" w:rsidRPr="007E1BA5" w14:paraId="1AC0E94A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BE7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OWN HILL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D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9FD3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79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EB9D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B4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3A6A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67A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11A2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12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339F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68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1F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1157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08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65EC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49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CD56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C0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0</w:t>
            </w:r>
          </w:p>
        </w:tc>
      </w:tr>
      <w:tr w:rsidR="007E1BA5" w:rsidRPr="007E1BA5" w14:paraId="0ACB153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DD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GENI HOSPITAL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52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EBD1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F6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804E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5E5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C5D6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50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26C6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294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A4B8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A5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1B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53A5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E54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BBDCB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A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E3675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27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</w:tr>
      <w:tr w:rsidR="007E1BA5" w:rsidRPr="007E1BA5" w14:paraId="17E12673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F98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C6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4524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EC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7133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84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F126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96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309B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3C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7AE8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3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2D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CD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7AA0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E1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1C6F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D4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0546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20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20</w:t>
            </w:r>
          </w:p>
        </w:tc>
      </w:tr>
      <w:tr w:rsidR="007E1BA5" w:rsidRPr="007E1BA5" w14:paraId="40967321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891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DENDALE REGIONAL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44C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5976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47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F007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D0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8AAE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C22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12DC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13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31D6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A7A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F5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F654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87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25F5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38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038C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73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20</w:t>
            </w:r>
          </w:p>
        </w:tc>
      </w:tr>
      <w:tr w:rsidR="007E1BA5" w:rsidRPr="007E1BA5" w14:paraId="350E7009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8E5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7637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84DA78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A2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E9EB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E9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BD55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BC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E88BF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B9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5A97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F9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98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DE4A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23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CE98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40C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BDD4E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73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4</w:t>
            </w:r>
          </w:p>
        </w:tc>
      </w:tr>
      <w:tr w:rsidR="007E1BA5" w:rsidRPr="007E1BA5" w14:paraId="365D28A9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A4E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ORIS GOODWIN TB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E6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A3F5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EB0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D9FD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6D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C550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2B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DA88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72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112D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EC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E1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92C9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E2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C4E3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7E59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C004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63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</w:tr>
      <w:tr w:rsidR="007E1BA5" w:rsidRPr="007E1BA5" w14:paraId="5A0DAEBF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5D6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CHMOND HOSPITAL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F6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C741D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277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A038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5B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B44D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A9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4DE9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71A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395E7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702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23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78674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97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9193C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10F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19342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76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E1BA5" w:rsidRPr="007E1BA5" w14:paraId="54949F44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78B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CHMOND SPECIALISED TB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763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6DD48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E3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6150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851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1960E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DA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88B7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CE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58F0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AB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D0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9274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AC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97CC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CE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E2CA6" w14:textId="77777777" w:rsidR="007E1BA5" w:rsidRPr="007E1BA5" w:rsidRDefault="007E1BA5" w:rsidP="007E1B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EA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</w:tr>
      <w:tr w:rsidR="007E1BA5" w:rsidRPr="007E1BA5" w14:paraId="5DE58C0B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48B" w14:textId="77777777" w:rsidR="007E1BA5" w:rsidRPr="007E1BA5" w:rsidRDefault="007E1BA5" w:rsidP="007E1B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77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98A7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591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F507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EF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F7A3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E3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1E4C7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F8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C46B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6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DD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BF5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4B46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14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A993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46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BA61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28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51</w:t>
            </w:r>
          </w:p>
        </w:tc>
      </w:tr>
      <w:tr w:rsidR="007E1BA5" w:rsidRPr="007E1BA5" w14:paraId="725902CE" w14:textId="77777777" w:rsidTr="00AC1780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024" w14:textId="77777777" w:rsidR="007E1BA5" w:rsidRPr="007E1BA5" w:rsidRDefault="007E1BA5" w:rsidP="007E1B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EYS TERTIARY HOSPITAL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F5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7BE45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DB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05F6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5C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94A0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E2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8593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10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A505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6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02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99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BC252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5C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BE44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40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F774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ECE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51</w:t>
            </w:r>
          </w:p>
        </w:tc>
      </w:tr>
      <w:tr w:rsidR="007E1BA5" w:rsidRPr="007E1BA5" w14:paraId="72A78688" w14:textId="77777777" w:rsidTr="00AC1780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CD8BDA" w14:textId="77777777" w:rsidR="007E1BA5" w:rsidRPr="007E1BA5" w:rsidRDefault="007E1BA5" w:rsidP="007E1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B08A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08D6E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2A022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A1C45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F661E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178189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D146B3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922A6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708D8D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F32A8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B40BE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39B566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F0D61C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52B1AA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7670CB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D1F1C4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34BF38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98D170" w14:textId="77777777" w:rsidR="007E1BA5" w:rsidRPr="007E1BA5" w:rsidRDefault="007E1BA5" w:rsidP="007E1B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E1B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470</w:t>
            </w:r>
          </w:p>
        </w:tc>
      </w:tr>
    </w:tbl>
    <w:p w14:paraId="1FE10F3C" w14:textId="77777777" w:rsidR="004533A2" w:rsidRDefault="004533A2" w:rsidP="004533A2">
      <w:pPr>
        <w:spacing w:line="276" w:lineRule="auto"/>
        <w:rPr>
          <w:rFonts w:ascii="Arial" w:hAnsi="Arial" w:cs="Arial"/>
          <w:b/>
        </w:rPr>
      </w:pPr>
    </w:p>
    <w:p w14:paraId="18124625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1399" w14:textId="77777777" w:rsidR="00F204AF" w:rsidRDefault="00F204AF">
      <w:r>
        <w:separator/>
      </w:r>
    </w:p>
  </w:endnote>
  <w:endnote w:type="continuationSeparator" w:id="0">
    <w:p w14:paraId="3B927C48" w14:textId="77777777" w:rsidR="00F204AF" w:rsidRDefault="00F2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A8A6" w14:textId="77777777" w:rsidR="00F204AF" w:rsidRDefault="00F204AF">
      <w:r>
        <w:separator/>
      </w:r>
    </w:p>
  </w:footnote>
  <w:footnote w:type="continuationSeparator" w:id="0">
    <w:p w14:paraId="7B4E3C9D" w14:textId="77777777" w:rsidR="00F204AF" w:rsidRDefault="00F2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791C" w14:textId="77777777" w:rsidR="007E1BA5" w:rsidRDefault="008C37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1B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2074F" w14:textId="77777777" w:rsidR="007E1BA5" w:rsidRDefault="007E1B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4E0C" w14:textId="77777777" w:rsidR="007E1BA5" w:rsidRDefault="007E1B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A5F28"/>
    <w:rsid w:val="001B02E5"/>
    <w:rsid w:val="001B3235"/>
    <w:rsid w:val="001D4B84"/>
    <w:rsid w:val="001D7BE1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5F56D3"/>
    <w:rsid w:val="0063545D"/>
    <w:rsid w:val="00643255"/>
    <w:rsid w:val="0066089F"/>
    <w:rsid w:val="00664B67"/>
    <w:rsid w:val="00671747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A246C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C37FD"/>
    <w:rsid w:val="008C58D2"/>
    <w:rsid w:val="008D7620"/>
    <w:rsid w:val="008F0769"/>
    <w:rsid w:val="00915C3E"/>
    <w:rsid w:val="00923089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42BF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2F92"/>
    <w:rsid w:val="00CB44A4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EF0609"/>
    <w:rsid w:val="00F1250C"/>
    <w:rsid w:val="00F204AF"/>
    <w:rsid w:val="00F22631"/>
    <w:rsid w:val="00F4096B"/>
    <w:rsid w:val="00F466A6"/>
    <w:rsid w:val="00F61CF2"/>
    <w:rsid w:val="00F71677"/>
    <w:rsid w:val="00F8420A"/>
    <w:rsid w:val="00FB0580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559E83"/>
  <w15:docId w15:val="{47D41C13-46DE-4BAD-9825-1DF82BB1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C37FD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8C37FD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8C37FD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8C37FD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8C37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C37FD"/>
  </w:style>
  <w:style w:type="paragraph" w:styleId="BodyText">
    <w:name w:val="Body Text"/>
    <w:basedOn w:val="Normal"/>
    <w:semiHidden/>
    <w:rsid w:val="008C37FD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8C37F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2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39E3-08D1-4FB4-8CD4-9EEA327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53:00Z</dcterms:created>
  <dcterms:modified xsi:type="dcterms:W3CDTF">2018-05-07T14:53:00Z</dcterms:modified>
</cp:coreProperties>
</file>